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56B951D9" wp14:editId="1E85E44F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4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F75780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F75780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F75780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F75780">
      <w:pPr>
        <w:pStyle w:val="ConsPlusNormal"/>
        <w:jc w:val="center"/>
      </w:pPr>
    </w:p>
    <w:p w:rsidR="00074041" w:rsidRPr="00AB45D1" w:rsidRDefault="00074041" w:rsidP="00F75780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F75780">
      <w:pPr>
        <w:pStyle w:val="ConsPlusNormal"/>
        <w:jc w:val="center"/>
      </w:pPr>
      <w:r>
        <w:t>(</w:t>
      </w:r>
      <w:r w:rsidR="00130897">
        <w:t>седьмой</w:t>
      </w:r>
      <w:r>
        <w:t xml:space="preserve"> созыв)</w:t>
      </w:r>
    </w:p>
    <w:p w:rsidR="00074041" w:rsidRDefault="00074041" w:rsidP="00F75780">
      <w:pPr>
        <w:pStyle w:val="ConsPlusNormal"/>
        <w:jc w:val="center"/>
      </w:pPr>
    </w:p>
    <w:p w:rsidR="00074041" w:rsidRPr="00995B34" w:rsidRDefault="00074041" w:rsidP="00F75780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9B014C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F75780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A33505" w:rsidRPr="006C7104" w:rsidRDefault="00A33505" w:rsidP="00074041">
      <w:pPr>
        <w:pStyle w:val="2"/>
        <w:rPr>
          <w:sz w:val="24"/>
          <w:lang w:val="en-US"/>
        </w:rPr>
      </w:pPr>
    </w:p>
    <w:p w:rsidR="00074041" w:rsidRPr="00027616" w:rsidRDefault="00074041" w:rsidP="00A2110B">
      <w:pPr>
        <w:jc w:val="right"/>
        <w:rPr>
          <w:b/>
          <w:sz w:val="28"/>
          <w:szCs w:val="28"/>
          <w:lang w:val="en-US"/>
        </w:rPr>
      </w:pP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027616">
        <w:rPr>
          <w:b/>
          <w:sz w:val="24"/>
          <w:lang w:val="en-US"/>
        </w:rPr>
        <w:t xml:space="preserve">               </w:t>
      </w:r>
      <w:r w:rsidRPr="00027616">
        <w:rPr>
          <w:b/>
          <w:sz w:val="24"/>
          <w:lang w:val="en-US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1F270C" w:rsidP="0007404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F270C" w:rsidRPr="008657D6" w:rsidRDefault="001F270C" w:rsidP="001F27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8105D8">
        <w:rPr>
          <w:rFonts w:ascii="Times New Roman" w:hAnsi="Times New Roman" w:cs="Times New Roman"/>
          <w:sz w:val="32"/>
          <w:szCs w:val="32"/>
        </w:rPr>
        <w:t>10</w:t>
      </w:r>
    </w:p>
    <w:p w:rsidR="001F270C" w:rsidRPr="008657D6" w:rsidRDefault="008105D8" w:rsidP="001F27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05</w:t>
      </w:r>
      <w:r w:rsidR="001F270C">
        <w:rPr>
          <w:rFonts w:ascii="Times New Roman" w:hAnsi="Times New Roman" w:cs="Times New Roman"/>
          <w:sz w:val="32"/>
          <w:szCs w:val="32"/>
        </w:rPr>
        <w:t>.202</w:t>
      </w:r>
      <w:r w:rsidR="000D1E64">
        <w:rPr>
          <w:rFonts w:ascii="Times New Roman" w:hAnsi="Times New Roman" w:cs="Times New Roman"/>
          <w:sz w:val="32"/>
          <w:szCs w:val="32"/>
        </w:rPr>
        <w:t>6</w:t>
      </w:r>
    </w:p>
    <w:p w:rsidR="001F270C" w:rsidRPr="008B35A6" w:rsidRDefault="001F270C" w:rsidP="001F270C">
      <w:pPr>
        <w:pStyle w:val="21"/>
        <w:tabs>
          <w:tab w:val="left" w:pos="993"/>
        </w:tabs>
        <w:ind w:left="567" w:firstLine="0"/>
      </w:pP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2"/>
          <w:szCs w:val="24"/>
        </w:rPr>
      </w:pPr>
      <w:bookmarkStart w:id="0" w:name="_GoBack"/>
      <w:r w:rsidRPr="007004DD">
        <w:rPr>
          <w:b/>
          <w:sz w:val="22"/>
          <w:szCs w:val="24"/>
        </w:rPr>
        <w:t xml:space="preserve">О внесении изменений в решение Муниципального </w:t>
      </w:r>
      <w:proofErr w:type="gramStart"/>
      <w:r w:rsidRPr="007004DD">
        <w:rPr>
          <w:b/>
          <w:sz w:val="22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7004DD">
        <w:rPr>
          <w:b/>
          <w:sz w:val="22"/>
          <w:szCs w:val="24"/>
        </w:rPr>
        <w:t xml:space="preserve"> муниципальный округ Нарвский округ от </w:t>
      </w:r>
      <w:r>
        <w:rPr>
          <w:b/>
          <w:sz w:val="22"/>
          <w:szCs w:val="24"/>
        </w:rPr>
        <w:t>1</w:t>
      </w:r>
      <w:r w:rsidR="000D1E64">
        <w:rPr>
          <w:b/>
          <w:sz w:val="22"/>
          <w:szCs w:val="24"/>
        </w:rPr>
        <w:t>7</w:t>
      </w:r>
      <w:r w:rsidRPr="007004DD">
        <w:rPr>
          <w:b/>
          <w:sz w:val="22"/>
          <w:szCs w:val="24"/>
        </w:rPr>
        <w:t>.12.202</w:t>
      </w:r>
      <w:r w:rsidR="000D1E64">
        <w:rPr>
          <w:b/>
          <w:sz w:val="22"/>
          <w:szCs w:val="24"/>
        </w:rPr>
        <w:t>5</w:t>
      </w:r>
      <w:r w:rsidRPr="007004DD">
        <w:rPr>
          <w:b/>
          <w:sz w:val="22"/>
          <w:szCs w:val="24"/>
        </w:rPr>
        <w:t xml:space="preserve"> № </w:t>
      </w:r>
      <w:r>
        <w:rPr>
          <w:b/>
          <w:sz w:val="22"/>
          <w:szCs w:val="24"/>
        </w:rPr>
        <w:t>3</w:t>
      </w:r>
      <w:r w:rsidR="000D1E64">
        <w:rPr>
          <w:b/>
          <w:sz w:val="22"/>
          <w:szCs w:val="24"/>
        </w:rPr>
        <w:t>4</w:t>
      </w:r>
      <w:r w:rsidRPr="007004DD">
        <w:rPr>
          <w:b/>
          <w:sz w:val="22"/>
          <w:szCs w:val="24"/>
        </w:rPr>
        <w:t xml:space="preserve"> «Об утверждении бюджета внутригородского муниципального образования города федерального значения </w:t>
      </w: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2"/>
          <w:szCs w:val="24"/>
        </w:rPr>
      </w:pPr>
      <w:r w:rsidRPr="007004DD">
        <w:rPr>
          <w:b/>
          <w:sz w:val="22"/>
          <w:szCs w:val="24"/>
        </w:rPr>
        <w:t xml:space="preserve">Санкт-Петербурга муниципальный округ Нарвский округ </w:t>
      </w:r>
    </w:p>
    <w:p w:rsidR="001F270C" w:rsidRPr="007369AB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7004DD">
        <w:rPr>
          <w:b/>
          <w:sz w:val="22"/>
          <w:szCs w:val="24"/>
        </w:rPr>
        <w:t>на 202</w:t>
      </w:r>
      <w:r w:rsidR="000D1E64">
        <w:rPr>
          <w:b/>
          <w:sz w:val="22"/>
          <w:szCs w:val="24"/>
        </w:rPr>
        <w:t>6</w:t>
      </w:r>
      <w:r w:rsidRPr="007004DD">
        <w:rPr>
          <w:b/>
          <w:sz w:val="22"/>
          <w:szCs w:val="24"/>
        </w:rPr>
        <w:t xml:space="preserve"> год и плановый период 202</w:t>
      </w:r>
      <w:r w:rsidR="000D1E64">
        <w:rPr>
          <w:b/>
          <w:sz w:val="22"/>
          <w:szCs w:val="24"/>
        </w:rPr>
        <w:t>7</w:t>
      </w:r>
      <w:r w:rsidRPr="007004DD">
        <w:rPr>
          <w:b/>
          <w:sz w:val="22"/>
          <w:szCs w:val="24"/>
        </w:rPr>
        <w:t xml:space="preserve"> и 202</w:t>
      </w:r>
      <w:r w:rsidR="000D1E64">
        <w:rPr>
          <w:b/>
          <w:sz w:val="22"/>
          <w:szCs w:val="24"/>
        </w:rPr>
        <w:t>8</w:t>
      </w:r>
      <w:r w:rsidR="00896ED8">
        <w:rPr>
          <w:b/>
          <w:sz w:val="22"/>
          <w:szCs w:val="24"/>
        </w:rPr>
        <w:t xml:space="preserve"> годов</w:t>
      </w:r>
      <w:r w:rsidRPr="007004DD">
        <w:rPr>
          <w:b/>
          <w:sz w:val="22"/>
          <w:szCs w:val="24"/>
        </w:rPr>
        <w:t>»</w:t>
      </w: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bookmarkEnd w:id="0"/>
    <w:p w:rsidR="001F270C" w:rsidRDefault="001F270C" w:rsidP="001F270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 – исполняющего полномочия председателя Муниципального совета А.Г. Каптуровича о необходимости внесения изменений в решение Муниципального совет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1E64">
        <w:rPr>
          <w:rFonts w:ascii="Times New Roman" w:hAnsi="Times New Roman" w:cs="Times New Roman"/>
          <w:sz w:val="28"/>
          <w:szCs w:val="28"/>
        </w:rPr>
        <w:t>7</w:t>
      </w:r>
      <w:r w:rsidRPr="007004DD">
        <w:rPr>
          <w:rFonts w:ascii="Times New Roman" w:hAnsi="Times New Roman" w:cs="Times New Roman"/>
          <w:sz w:val="28"/>
          <w:szCs w:val="28"/>
        </w:rPr>
        <w:t>.12.202</w:t>
      </w:r>
      <w:r w:rsidR="000D1E64">
        <w:rPr>
          <w:rFonts w:ascii="Times New Roman" w:hAnsi="Times New Roman" w:cs="Times New Roman"/>
          <w:sz w:val="28"/>
          <w:szCs w:val="28"/>
        </w:rPr>
        <w:t>5</w:t>
      </w:r>
      <w:r w:rsidRPr="007004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D1E64">
        <w:rPr>
          <w:rFonts w:ascii="Times New Roman" w:hAnsi="Times New Roman" w:cs="Times New Roman"/>
          <w:sz w:val="28"/>
          <w:szCs w:val="28"/>
        </w:rPr>
        <w:t>4</w:t>
      </w:r>
      <w:r w:rsidRPr="007004DD">
        <w:rPr>
          <w:rFonts w:ascii="Times New Roman" w:hAnsi="Times New Roman" w:cs="Times New Roman"/>
          <w:sz w:val="28"/>
          <w:szCs w:val="28"/>
        </w:rPr>
        <w:t xml:space="preserve"> «Об утверждении бюджета внутригородского </w:t>
      </w:r>
      <w:proofErr w:type="gramStart"/>
      <w:r w:rsidRPr="007004DD">
        <w:rPr>
          <w:rFonts w:ascii="Times New Roman" w:hAnsi="Times New Roman" w:cs="Times New Roman"/>
          <w:sz w:val="28"/>
          <w:szCs w:val="28"/>
        </w:rPr>
        <w:t>муниципального образования города федерального значения Санкт-Петербурга муниципальный округ Нарвский округ на 202</w:t>
      </w:r>
      <w:r w:rsidR="000D1E64">
        <w:rPr>
          <w:rFonts w:ascii="Times New Roman" w:hAnsi="Times New Roman" w:cs="Times New Roman"/>
          <w:sz w:val="28"/>
          <w:szCs w:val="28"/>
        </w:rPr>
        <w:t>6</w:t>
      </w:r>
      <w:r w:rsidRPr="007004D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D1E64">
        <w:rPr>
          <w:rFonts w:ascii="Times New Roman" w:hAnsi="Times New Roman" w:cs="Times New Roman"/>
          <w:sz w:val="28"/>
          <w:szCs w:val="28"/>
        </w:rPr>
        <w:t>7</w:t>
      </w:r>
      <w:r w:rsidRPr="007004DD">
        <w:rPr>
          <w:rFonts w:ascii="Times New Roman" w:hAnsi="Times New Roman" w:cs="Times New Roman"/>
          <w:sz w:val="28"/>
          <w:szCs w:val="28"/>
        </w:rPr>
        <w:t xml:space="preserve"> и 202</w:t>
      </w:r>
      <w:r w:rsidR="000D1E64">
        <w:rPr>
          <w:rFonts w:ascii="Times New Roman" w:hAnsi="Times New Roman" w:cs="Times New Roman"/>
          <w:sz w:val="28"/>
          <w:szCs w:val="28"/>
        </w:rPr>
        <w:t>8</w:t>
      </w:r>
      <w:r w:rsidRPr="007004DD">
        <w:rPr>
          <w:rFonts w:ascii="Times New Roman" w:hAnsi="Times New Roman" w:cs="Times New Roman"/>
          <w:sz w:val="28"/>
          <w:szCs w:val="28"/>
        </w:rPr>
        <w:t xml:space="preserve"> годов», на основании ст.153 Бюджетного кодекса РФ, ст. 27 Положения о бюджетном процессе в муниципальном образовании муниципальный округ Нарвский округ, рассмотрев представленный проект изменений</w:t>
      </w:r>
      <w:r w:rsidRPr="00EC30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  <w:proofErr w:type="gramEnd"/>
    </w:p>
    <w:p w:rsidR="001F270C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70C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F270C" w:rsidRPr="008657D6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05A" w:rsidRPr="00574C08" w:rsidRDefault="001F270C" w:rsidP="00574C08">
      <w:pPr>
        <w:pStyle w:val="a8"/>
        <w:numPr>
          <w:ilvl w:val="0"/>
          <w:numId w:val="1"/>
        </w:numPr>
        <w:tabs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005A" w:rsidRPr="00574C08">
        <w:rPr>
          <w:rFonts w:ascii="Times New Roman" w:hAnsi="Times New Roman" w:cs="Times New Roman"/>
          <w:sz w:val="28"/>
          <w:szCs w:val="28"/>
        </w:rPr>
        <w:t xml:space="preserve">изменения в Приложение 1 к Решению Муниципального </w:t>
      </w:r>
      <w:proofErr w:type="gramStart"/>
      <w:r w:rsidR="00A9005A" w:rsidRPr="00574C08">
        <w:rPr>
          <w:rFonts w:ascii="Times New Roman" w:hAnsi="Times New Roman" w:cs="Times New Roman"/>
          <w:sz w:val="28"/>
          <w:szCs w:val="28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A9005A" w:rsidRPr="00574C08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от </w:t>
      </w:r>
      <w:r w:rsidR="00A9005A" w:rsidRPr="00574C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73FAA">
        <w:rPr>
          <w:rFonts w:ascii="Times New Roman" w:hAnsi="Times New Roman" w:cs="Times New Roman"/>
          <w:sz w:val="28"/>
          <w:szCs w:val="28"/>
        </w:rPr>
        <w:t>7</w:t>
      </w:r>
      <w:r w:rsidR="00A9005A" w:rsidRPr="00574C08">
        <w:rPr>
          <w:rFonts w:ascii="Times New Roman" w:hAnsi="Times New Roman" w:cs="Times New Roman"/>
          <w:sz w:val="28"/>
          <w:szCs w:val="28"/>
        </w:rPr>
        <w:t>.12.202</w:t>
      </w:r>
      <w:r w:rsidR="00073FAA">
        <w:rPr>
          <w:rFonts w:ascii="Times New Roman" w:hAnsi="Times New Roman" w:cs="Times New Roman"/>
          <w:sz w:val="28"/>
          <w:szCs w:val="28"/>
        </w:rPr>
        <w:t>5</w:t>
      </w:r>
      <w:r w:rsidR="00A9005A" w:rsidRPr="00574C08">
        <w:rPr>
          <w:rFonts w:ascii="Times New Roman" w:hAnsi="Times New Roman" w:cs="Times New Roman"/>
          <w:sz w:val="28"/>
          <w:szCs w:val="28"/>
        </w:rPr>
        <w:t xml:space="preserve"> № 3</w:t>
      </w:r>
      <w:r w:rsidR="00073FAA">
        <w:rPr>
          <w:rFonts w:ascii="Times New Roman" w:hAnsi="Times New Roman" w:cs="Times New Roman"/>
          <w:sz w:val="28"/>
          <w:szCs w:val="28"/>
        </w:rPr>
        <w:t>4</w:t>
      </w:r>
      <w:r w:rsidR="00A9005A" w:rsidRPr="00574C08">
        <w:rPr>
          <w:rFonts w:ascii="Times New Roman" w:hAnsi="Times New Roman" w:cs="Times New Roman"/>
          <w:sz w:val="28"/>
          <w:szCs w:val="28"/>
        </w:rPr>
        <w:t xml:space="preserve"> и утвердить его в новой редакции согласно приложению 1 к настоящему решению.</w:t>
      </w:r>
    </w:p>
    <w:p w:rsidR="00D72993" w:rsidRPr="00574C08" w:rsidRDefault="00A9005A" w:rsidP="00574C08">
      <w:pPr>
        <w:pStyle w:val="a8"/>
        <w:numPr>
          <w:ilvl w:val="0"/>
          <w:numId w:val="1"/>
        </w:numPr>
        <w:tabs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2 к Решению Муниципального </w:t>
      </w:r>
      <w:proofErr w:type="gramStart"/>
      <w:r w:rsidRPr="00574C08">
        <w:rPr>
          <w:rFonts w:ascii="Times New Roman" w:hAnsi="Times New Roman" w:cs="Times New Roman"/>
          <w:sz w:val="28"/>
          <w:szCs w:val="28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574C08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от </w:t>
      </w:r>
      <w:r w:rsidR="00073FAA" w:rsidRPr="00574C08">
        <w:rPr>
          <w:rFonts w:ascii="Times New Roman" w:hAnsi="Times New Roman" w:cs="Times New Roman"/>
          <w:sz w:val="28"/>
          <w:szCs w:val="28"/>
        </w:rPr>
        <w:t>1</w:t>
      </w:r>
      <w:r w:rsidR="00073FAA">
        <w:rPr>
          <w:rFonts w:ascii="Times New Roman" w:hAnsi="Times New Roman" w:cs="Times New Roman"/>
          <w:sz w:val="28"/>
          <w:szCs w:val="28"/>
        </w:rPr>
        <w:t>7</w:t>
      </w:r>
      <w:r w:rsidR="00073FAA" w:rsidRPr="00574C08">
        <w:rPr>
          <w:rFonts w:ascii="Times New Roman" w:hAnsi="Times New Roman" w:cs="Times New Roman"/>
          <w:sz w:val="28"/>
          <w:szCs w:val="28"/>
        </w:rPr>
        <w:t>.12.202</w:t>
      </w:r>
      <w:r w:rsidR="00073FAA">
        <w:rPr>
          <w:rFonts w:ascii="Times New Roman" w:hAnsi="Times New Roman" w:cs="Times New Roman"/>
          <w:sz w:val="28"/>
          <w:szCs w:val="28"/>
        </w:rPr>
        <w:t>5</w:t>
      </w:r>
      <w:r w:rsidR="00073FAA" w:rsidRPr="00574C08">
        <w:rPr>
          <w:rFonts w:ascii="Times New Roman" w:hAnsi="Times New Roman" w:cs="Times New Roman"/>
          <w:sz w:val="28"/>
          <w:szCs w:val="28"/>
        </w:rPr>
        <w:t xml:space="preserve"> № 3</w:t>
      </w:r>
      <w:r w:rsidR="00073FAA">
        <w:rPr>
          <w:rFonts w:ascii="Times New Roman" w:hAnsi="Times New Roman" w:cs="Times New Roman"/>
          <w:sz w:val="28"/>
          <w:szCs w:val="28"/>
        </w:rPr>
        <w:t>4</w:t>
      </w:r>
      <w:r w:rsidRPr="00574C08">
        <w:rPr>
          <w:rFonts w:ascii="Times New Roman" w:hAnsi="Times New Roman" w:cs="Times New Roman"/>
          <w:sz w:val="28"/>
          <w:szCs w:val="28"/>
        </w:rPr>
        <w:t xml:space="preserve"> и утвердить его в новой редакции согласно приложению 2 к настоящему решению.</w:t>
      </w:r>
    </w:p>
    <w:p w:rsidR="00A9005A" w:rsidRPr="00574C08" w:rsidRDefault="00A9005A" w:rsidP="00574C08">
      <w:pPr>
        <w:pStyle w:val="a8"/>
        <w:numPr>
          <w:ilvl w:val="0"/>
          <w:numId w:val="1"/>
        </w:numPr>
        <w:tabs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3 к Решению Муниципального </w:t>
      </w:r>
      <w:proofErr w:type="gramStart"/>
      <w:r w:rsidRPr="00574C08">
        <w:rPr>
          <w:rFonts w:ascii="Times New Roman" w:hAnsi="Times New Roman" w:cs="Times New Roman"/>
          <w:sz w:val="28"/>
          <w:szCs w:val="28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574C08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от </w:t>
      </w:r>
      <w:r w:rsidR="00073FAA" w:rsidRPr="00574C08">
        <w:rPr>
          <w:rFonts w:ascii="Times New Roman" w:hAnsi="Times New Roman" w:cs="Times New Roman"/>
          <w:sz w:val="28"/>
          <w:szCs w:val="28"/>
        </w:rPr>
        <w:t>1</w:t>
      </w:r>
      <w:r w:rsidR="00073FAA">
        <w:rPr>
          <w:rFonts w:ascii="Times New Roman" w:hAnsi="Times New Roman" w:cs="Times New Roman"/>
          <w:sz w:val="28"/>
          <w:szCs w:val="28"/>
        </w:rPr>
        <w:t>7</w:t>
      </w:r>
      <w:r w:rsidR="00073FAA" w:rsidRPr="00574C08">
        <w:rPr>
          <w:rFonts w:ascii="Times New Roman" w:hAnsi="Times New Roman" w:cs="Times New Roman"/>
          <w:sz w:val="28"/>
          <w:szCs w:val="28"/>
        </w:rPr>
        <w:t>.12.202</w:t>
      </w:r>
      <w:r w:rsidR="00073FAA">
        <w:rPr>
          <w:rFonts w:ascii="Times New Roman" w:hAnsi="Times New Roman" w:cs="Times New Roman"/>
          <w:sz w:val="28"/>
          <w:szCs w:val="28"/>
        </w:rPr>
        <w:t>5</w:t>
      </w:r>
      <w:r w:rsidR="00073FAA" w:rsidRPr="00574C08">
        <w:rPr>
          <w:rFonts w:ascii="Times New Roman" w:hAnsi="Times New Roman" w:cs="Times New Roman"/>
          <w:sz w:val="28"/>
          <w:szCs w:val="28"/>
        </w:rPr>
        <w:t xml:space="preserve"> № 3</w:t>
      </w:r>
      <w:r w:rsidR="00073FAA">
        <w:rPr>
          <w:rFonts w:ascii="Times New Roman" w:hAnsi="Times New Roman" w:cs="Times New Roman"/>
          <w:sz w:val="28"/>
          <w:szCs w:val="28"/>
        </w:rPr>
        <w:t>4</w:t>
      </w:r>
      <w:r w:rsidRPr="00574C08">
        <w:rPr>
          <w:rFonts w:ascii="Times New Roman" w:hAnsi="Times New Roman" w:cs="Times New Roman"/>
          <w:sz w:val="28"/>
          <w:szCs w:val="28"/>
        </w:rPr>
        <w:t xml:space="preserve"> и утвердить его в новой редакции согласно приложению 3 к настоящему решению.</w:t>
      </w:r>
    </w:p>
    <w:p w:rsidR="00A9005A" w:rsidRDefault="00A9005A" w:rsidP="00574C08">
      <w:pPr>
        <w:pStyle w:val="a8"/>
        <w:numPr>
          <w:ilvl w:val="0"/>
          <w:numId w:val="1"/>
        </w:numPr>
        <w:tabs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4 к Решению Муниципального </w:t>
      </w:r>
      <w:proofErr w:type="gramStart"/>
      <w:r w:rsidRPr="00574C08">
        <w:rPr>
          <w:rFonts w:ascii="Times New Roman" w:hAnsi="Times New Roman" w:cs="Times New Roman"/>
          <w:sz w:val="28"/>
          <w:szCs w:val="28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574C08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от </w:t>
      </w:r>
      <w:r w:rsidR="00073FAA" w:rsidRPr="00574C08">
        <w:rPr>
          <w:rFonts w:ascii="Times New Roman" w:hAnsi="Times New Roman" w:cs="Times New Roman"/>
          <w:sz w:val="28"/>
          <w:szCs w:val="28"/>
        </w:rPr>
        <w:t>1</w:t>
      </w:r>
      <w:r w:rsidR="00073FAA">
        <w:rPr>
          <w:rFonts w:ascii="Times New Roman" w:hAnsi="Times New Roman" w:cs="Times New Roman"/>
          <w:sz w:val="28"/>
          <w:szCs w:val="28"/>
        </w:rPr>
        <w:t>7</w:t>
      </w:r>
      <w:r w:rsidR="00073FAA" w:rsidRPr="00574C08">
        <w:rPr>
          <w:rFonts w:ascii="Times New Roman" w:hAnsi="Times New Roman" w:cs="Times New Roman"/>
          <w:sz w:val="28"/>
          <w:szCs w:val="28"/>
        </w:rPr>
        <w:t>.12.202</w:t>
      </w:r>
      <w:r w:rsidR="00073FAA">
        <w:rPr>
          <w:rFonts w:ascii="Times New Roman" w:hAnsi="Times New Roman" w:cs="Times New Roman"/>
          <w:sz w:val="28"/>
          <w:szCs w:val="28"/>
        </w:rPr>
        <w:t>5</w:t>
      </w:r>
      <w:r w:rsidR="00073FAA" w:rsidRPr="00574C08">
        <w:rPr>
          <w:rFonts w:ascii="Times New Roman" w:hAnsi="Times New Roman" w:cs="Times New Roman"/>
          <w:sz w:val="28"/>
          <w:szCs w:val="28"/>
        </w:rPr>
        <w:t xml:space="preserve"> № 3</w:t>
      </w:r>
      <w:r w:rsidR="00073FAA">
        <w:rPr>
          <w:rFonts w:ascii="Times New Roman" w:hAnsi="Times New Roman" w:cs="Times New Roman"/>
          <w:sz w:val="28"/>
          <w:szCs w:val="28"/>
        </w:rPr>
        <w:t>4</w:t>
      </w:r>
      <w:r w:rsidRPr="00574C08">
        <w:rPr>
          <w:rFonts w:ascii="Times New Roman" w:hAnsi="Times New Roman" w:cs="Times New Roman"/>
          <w:sz w:val="28"/>
          <w:szCs w:val="28"/>
        </w:rPr>
        <w:t xml:space="preserve"> и утвердить его в новой редакции согласно приложению 4 к настоящему решению</w:t>
      </w:r>
      <w:r w:rsidR="00A940E1">
        <w:rPr>
          <w:rFonts w:ascii="Times New Roman" w:hAnsi="Times New Roman" w:cs="Times New Roman"/>
          <w:sz w:val="28"/>
          <w:szCs w:val="28"/>
        </w:rPr>
        <w:t>.</w:t>
      </w:r>
    </w:p>
    <w:p w:rsidR="00492ADC" w:rsidRPr="00E30EE9" w:rsidRDefault="007B0B94" w:rsidP="00492ADC">
      <w:pPr>
        <w:pStyle w:val="a8"/>
        <w:numPr>
          <w:ilvl w:val="0"/>
          <w:numId w:val="1"/>
        </w:numPr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30EE9">
        <w:rPr>
          <w:rFonts w:ascii="Times New Roman" w:hAnsi="Times New Roman" w:cs="Times New Roman"/>
          <w:sz w:val="28"/>
          <w:szCs w:val="28"/>
        </w:rPr>
        <w:t>П</w:t>
      </w:r>
      <w:r w:rsidR="00492ADC" w:rsidRPr="00E30EE9">
        <w:rPr>
          <w:rFonts w:ascii="Times New Roman" w:hAnsi="Times New Roman" w:cs="Times New Roman"/>
          <w:sz w:val="28"/>
          <w:szCs w:val="28"/>
        </w:rPr>
        <w:t xml:space="preserve">ункт </w:t>
      </w:r>
      <w:r w:rsidR="00242B0E" w:rsidRPr="00E30EE9">
        <w:rPr>
          <w:rFonts w:ascii="Times New Roman" w:hAnsi="Times New Roman" w:cs="Times New Roman"/>
          <w:sz w:val="28"/>
          <w:szCs w:val="28"/>
        </w:rPr>
        <w:t>8</w:t>
      </w:r>
      <w:r w:rsidR="00492ADC" w:rsidRPr="00E30EE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0C82" w:rsidRPr="008105D8" w:rsidRDefault="00492ADC" w:rsidP="008105D8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EE9">
        <w:rPr>
          <w:rFonts w:ascii="Times New Roman" w:hAnsi="Times New Roman" w:cs="Times New Roman"/>
          <w:sz w:val="28"/>
          <w:szCs w:val="28"/>
        </w:rPr>
        <w:t>«</w:t>
      </w:r>
      <w:r w:rsidR="00242B0E" w:rsidRPr="00E30EE9">
        <w:rPr>
          <w:rFonts w:ascii="Times New Roman" w:hAnsi="Times New Roman" w:cs="Times New Roman"/>
          <w:sz w:val="28"/>
          <w:szCs w:val="28"/>
        </w:rPr>
        <w:t>8</w:t>
      </w:r>
      <w:r w:rsidR="008105D8">
        <w:rPr>
          <w:rFonts w:ascii="Times New Roman" w:hAnsi="Times New Roman" w:cs="Times New Roman"/>
          <w:sz w:val="28"/>
          <w:szCs w:val="28"/>
        </w:rPr>
        <w:t>.</w:t>
      </w:r>
      <w:r w:rsidR="003A74A7" w:rsidRPr="008105D8">
        <w:rPr>
          <w:rFonts w:ascii="Times New Roman" w:hAnsi="Times New Roman" w:cs="Times New Roman"/>
          <w:sz w:val="28"/>
          <w:szCs w:val="28"/>
        </w:rPr>
        <w:t>Установить</w:t>
      </w:r>
      <w:r w:rsidR="00242B0E" w:rsidRPr="008105D8">
        <w:rPr>
          <w:rFonts w:ascii="Times New Roman" w:hAnsi="Times New Roman" w:cs="Times New Roman"/>
          <w:sz w:val="28"/>
          <w:szCs w:val="28"/>
        </w:rPr>
        <w:t xml:space="preserve"> предельный </w:t>
      </w:r>
      <w:r w:rsidR="002F0C82" w:rsidRPr="008105D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42B0E" w:rsidRPr="008105D8">
        <w:rPr>
          <w:rFonts w:ascii="Times New Roman" w:hAnsi="Times New Roman" w:cs="Times New Roman"/>
          <w:sz w:val="28"/>
          <w:szCs w:val="28"/>
        </w:rPr>
        <w:t>внутренних муниципальных заимствований бюджета внутригородского муниципального образования города федерального значения Санкт-Петербурга муниципальный округ Нарвский округ,</w:t>
      </w:r>
      <w:r w:rsidR="00D56049" w:rsidRPr="008105D8">
        <w:rPr>
          <w:rFonts w:ascii="Times New Roman" w:hAnsi="Times New Roman" w:cs="Times New Roman"/>
          <w:sz w:val="28"/>
          <w:szCs w:val="28"/>
        </w:rPr>
        <w:t xml:space="preserve"> в соответствии с программой</w:t>
      </w:r>
      <w:r w:rsidR="003A74A7" w:rsidRPr="008105D8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внутригородского муниципального образования города федерального значения Санкт-Петербурга муниципальный округ Нарвский округ на 2026 год и на плановый период 2027 и 2028 годов согласно </w:t>
      </w:r>
      <w:r w:rsidR="008105D8">
        <w:rPr>
          <w:rFonts w:ascii="Times New Roman" w:hAnsi="Times New Roman" w:cs="Times New Roman"/>
          <w:sz w:val="28"/>
          <w:szCs w:val="28"/>
        </w:rPr>
        <w:t>приложению 5».</w:t>
      </w:r>
      <w:proofErr w:type="gramEnd"/>
    </w:p>
    <w:p w:rsidR="00E30EE9" w:rsidRDefault="00BD297A" w:rsidP="00E30EE9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ункты 8</w:t>
      </w:r>
      <w:r w:rsidR="00590C31">
        <w:rPr>
          <w:rFonts w:ascii="Times New Roman" w:hAnsi="Times New Roman" w:cs="Times New Roman"/>
          <w:sz w:val="28"/>
          <w:szCs w:val="28"/>
        </w:rPr>
        <w:t>,</w:t>
      </w:r>
      <w:r w:rsidR="00E30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30EE9">
        <w:rPr>
          <w:rFonts w:ascii="Times New Roman" w:hAnsi="Times New Roman" w:cs="Times New Roman"/>
          <w:sz w:val="28"/>
          <w:szCs w:val="28"/>
        </w:rPr>
        <w:t xml:space="preserve"> </w:t>
      </w:r>
      <w:r w:rsidR="00590C31">
        <w:rPr>
          <w:rFonts w:ascii="Times New Roman" w:hAnsi="Times New Roman" w:cs="Times New Roman"/>
          <w:sz w:val="28"/>
          <w:szCs w:val="28"/>
        </w:rPr>
        <w:t>,10</w:t>
      </w:r>
      <w:r w:rsidR="00E30EE9">
        <w:rPr>
          <w:rFonts w:ascii="Times New Roman" w:hAnsi="Times New Roman" w:cs="Times New Roman"/>
          <w:sz w:val="28"/>
          <w:szCs w:val="28"/>
        </w:rPr>
        <w:t xml:space="preserve"> </w:t>
      </w:r>
      <w:r w:rsidR="00590C31">
        <w:rPr>
          <w:rFonts w:ascii="Times New Roman" w:hAnsi="Times New Roman" w:cs="Times New Roman"/>
          <w:sz w:val="28"/>
          <w:szCs w:val="28"/>
        </w:rPr>
        <w:t>,11</w:t>
      </w:r>
      <w:r w:rsidR="00E30EE9">
        <w:rPr>
          <w:rFonts w:ascii="Times New Roman" w:hAnsi="Times New Roman" w:cs="Times New Roman"/>
          <w:sz w:val="28"/>
          <w:szCs w:val="28"/>
        </w:rPr>
        <w:t xml:space="preserve"> </w:t>
      </w:r>
      <w:r w:rsidR="00590C31">
        <w:rPr>
          <w:rFonts w:ascii="Times New Roman" w:hAnsi="Times New Roman" w:cs="Times New Roman"/>
          <w:sz w:val="28"/>
          <w:szCs w:val="28"/>
        </w:rPr>
        <w:t>,12</w:t>
      </w:r>
      <w:r w:rsidR="00E30EE9">
        <w:rPr>
          <w:rFonts w:ascii="Times New Roman" w:hAnsi="Times New Roman" w:cs="Times New Roman"/>
          <w:sz w:val="28"/>
          <w:szCs w:val="28"/>
        </w:rPr>
        <w:t xml:space="preserve"> </w:t>
      </w:r>
      <w:r w:rsidR="00590C31">
        <w:rPr>
          <w:rFonts w:ascii="Times New Roman" w:hAnsi="Times New Roman" w:cs="Times New Roman"/>
          <w:sz w:val="28"/>
          <w:szCs w:val="28"/>
        </w:rPr>
        <w:t>,13</w:t>
      </w:r>
      <w:r w:rsidR="00E30EE9">
        <w:rPr>
          <w:rFonts w:ascii="Times New Roman" w:hAnsi="Times New Roman" w:cs="Times New Roman"/>
          <w:sz w:val="28"/>
          <w:szCs w:val="28"/>
        </w:rPr>
        <w:t xml:space="preserve"> </w:t>
      </w:r>
      <w:r w:rsidR="00590C31">
        <w:rPr>
          <w:rFonts w:ascii="Times New Roman" w:hAnsi="Times New Roman" w:cs="Times New Roman"/>
          <w:sz w:val="28"/>
          <w:szCs w:val="28"/>
        </w:rPr>
        <w:t xml:space="preserve">,14 </w:t>
      </w:r>
      <w:r w:rsidR="00E30EE9">
        <w:rPr>
          <w:rFonts w:ascii="Times New Roman" w:hAnsi="Times New Roman" w:cs="Times New Roman"/>
          <w:sz w:val="28"/>
          <w:szCs w:val="28"/>
        </w:rPr>
        <w:t>считать пунктами 9, 10, 11, 12, 13, 14, 15 соответственно.</w:t>
      </w:r>
    </w:p>
    <w:p w:rsidR="007717C8" w:rsidRPr="007B0B94" w:rsidRDefault="00E30EE9" w:rsidP="007B0B94">
      <w:pPr>
        <w:tabs>
          <w:tab w:val="num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54639" w:rsidRPr="007B0B94">
        <w:rPr>
          <w:rFonts w:ascii="Times New Roman" w:hAnsi="Times New Roman" w:cs="Times New Roman"/>
          <w:sz w:val="28"/>
          <w:szCs w:val="28"/>
        </w:rPr>
        <w:t xml:space="preserve">Главе Местной </w:t>
      </w:r>
      <w:proofErr w:type="gramStart"/>
      <w:r w:rsidR="00754639" w:rsidRPr="007B0B94">
        <w:rPr>
          <w:rFonts w:ascii="Times New Roman" w:hAnsi="Times New Roman" w:cs="Times New Roman"/>
          <w:sz w:val="28"/>
          <w:szCs w:val="28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754639" w:rsidRPr="007B0B94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Мацко Е.Б. внести изменения в бюджетную роспись.</w:t>
      </w:r>
      <w:r w:rsidR="002F0C82" w:rsidRPr="002F0C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17C8" w:rsidRPr="007B0B94" w:rsidRDefault="00E30EE9" w:rsidP="007B0B94">
      <w:pPr>
        <w:tabs>
          <w:tab w:val="num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0B94">
        <w:rPr>
          <w:rFonts w:ascii="Times New Roman" w:hAnsi="Times New Roman" w:cs="Times New Roman"/>
          <w:sz w:val="28"/>
          <w:szCs w:val="28"/>
        </w:rPr>
        <w:t>.</w:t>
      </w:r>
      <w:r w:rsidR="007B0B94">
        <w:rPr>
          <w:rFonts w:ascii="Times New Roman" w:hAnsi="Times New Roman" w:cs="Times New Roman"/>
          <w:sz w:val="28"/>
          <w:szCs w:val="28"/>
        </w:rPr>
        <w:tab/>
      </w:r>
      <w:r w:rsidR="007717C8" w:rsidRPr="007B0B9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образования Нарвский округ».</w:t>
      </w:r>
    </w:p>
    <w:p w:rsidR="00A33505" w:rsidRPr="00E30EE9" w:rsidRDefault="00A33505" w:rsidP="00E30EE9">
      <w:pPr>
        <w:pStyle w:val="a8"/>
        <w:numPr>
          <w:ilvl w:val="0"/>
          <w:numId w:val="4"/>
        </w:numPr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E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EE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- исполняющего полномочия председателя Муниципального совета Каптуровича А.Г.</w:t>
      </w:r>
    </w:p>
    <w:p w:rsidR="00A33505" w:rsidRPr="00073FAA" w:rsidRDefault="00073FAA" w:rsidP="00073FAA">
      <w:pPr>
        <w:pStyle w:val="a8"/>
        <w:numPr>
          <w:ilvl w:val="0"/>
          <w:numId w:val="4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7C8" w:rsidRPr="00073FAA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</w:t>
      </w:r>
      <w:r w:rsidR="00A33505" w:rsidRPr="00073FAA">
        <w:rPr>
          <w:rFonts w:ascii="Times New Roman" w:hAnsi="Times New Roman" w:cs="Times New Roman"/>
          <w:sz w:val="28"/>
          <w:szCs w:val="28"/>
        </w:rPr>
        <w:t>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7717C8" w:rsidRDefault="00074041" w:rsidP="007717C8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Каптурович</w:t>
      </w:r>
      <w:r w:rsidR="007717C8">
        <w:rPr>
          <w:sz w:val="28"/>
          <w:szCs w:val="28"/>
        </w:rPr>
        <w:br w:type="page"/>
      </w:r>
    </w:p>
    <w:p w:rsidR="007717C8" w:rsidRPr="00F422A9" w:rsidRDefault="007717C8" w:rsidP="007717C8">
      <w:pPr>
        <w:pStyle w:val="ConsPlusNormal"/>
        <w:ind w:left="5387"/>
        <w:jc w:val="center"/>
        <w:rPr>
          <w:sz w:val="22"/>
          <w:szCs w:val="22"/>
        </w:rPr>
      </w:pPr>
      <w:r w:rsidRPr="00F422A9">
        <w:rPr>
          <w:sz w:val="22"/>
          <w:szCs w:val="22"/>
        </w:rPr>
        <w:lastRenderedPageBreak/>
        <w:t>Приложение 1</w:t>
      </w:r>
    </w:p>
    <w:p w:rsidR="007717C8" w:rsidRPr="00F422A9" w:rsidRDefault="007717C8" w:rsidP="007717C8">
      <w:pPr>
        <w:pStyle w:val="ConsPlusNormal"/>
        <w:ind w:left="5387"/>
        <w:jc w:val="both"/>
        <w:rPr>
          <w:sz w:val="22"/>
          <w:szCs w:val="22"/>
        </w:rPr>
      </w:pPr>
      <w:r w:rsidRPr="00F422A9">
        <w:rPr>
          <w:sz w:val="22"/>
          <w:szCs w:val="22"/>
        </w:rPr>
        <w:t xml:space="preserve">к решению Муниципального </w:t>
      </w:r>
      <w:proofErr w:type="gramStart"/>
      <w:r w:rsidRPr="00F422A9">
        <w:rPr>
          <w:sz w:val="22"/>
          <w:szCs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F422A9">
        <w:rPr>
          <w:sz w:val="22"/>
          <w:szCs w:val="22"/>
        </w:rPr>
        <w:t xml:space="preserve"> муниципальный округ Нарвский округ от </w:t>
      </w:r>
      <w:r w:rsidR="008105D8">
        <w:rPr>
          <w:sz w:val="22"/>
          <w:szCs w:val="22"/>
        </w:rPr>
        <w:t>13.05</w:t>
      </w:r>
      <w:r w:rsidR="00A2110B" w:rsidRPr="00F422A9">
        <w:rPr>
          <w:sz w:val="22"/>
          <w:szCs w:val="22"/>
        </w:rPr>
        <w:t>.</w:t>
      </w:r>
      <w:r w:rsidRPr="00F422A9">
        <w:rPr>
          <w:sz w:val="22"/>
          <w:szCs w:val="22"/>
        </w:rPr>
        <w:t>202</w:t>
      </w:r>
      <w:r w:rsidR="00634D39" w:rsidRPr="00F422A9">
        <w:rPr>
          <w:sz w:val="22"/>
          <w:szCs w:val="22"/>
        </w:rPr>
        <w:t>6</w:t>
      </w:r>
      <w:r w:rsidRPr="00F422A9">
        <w:rPr>
          <w:sz w:val="22"/>
          <w:szCs w:val="22"/>
        </w:rPr>
        <w:t xml:space="preserve"> №</w:t>
      </w:r>
      <w:r w:rsidR="001F6733" w:rsidRPr="00F422A9">
        <w:rPr>
          <w:sz w:val="22"/>
          <w:szCs w:val="22"/>
        </w:rPr>
        <w:t xml:space="preserve"> </w:t>
      </w:r>
      <w:r w:rsidR="008105D8">
        <w:rPr>
          <w:sz w:val="22"/>
          <w:szCs w:val="22"/>
        </w:rPr>
        <w:t>10</w:t>
      </w:r>
    </w:p>
    <w:p w:rsidR="007717C8" w:rsidRPr="006671DA" w:rsidRDefault="007717C8" w:rsidP="007717C8">
      <w:pPr>
        <w:pStyle w:val="ConsPlusNormal"/>
      </w:pPr>
    </w:p>
    <w:tbl>
      <w:tblPr>
        <w:tblW w:w="101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6"/>
        <w:gridCol w:w="2290"/>
        <w:gridCol w:w="4111"/>
        <w:gridCol w:w="1018"/>
        <w:gridCol w:w="1109"/>
        <w:gridCol w:w="1109"/>
      </w:tblGrid>
      <w:tr w:rsidR="00561C96" w:rsidRPr="006671DA" w:rsidTr="00A96147">
        <w:trPr>
          <w:trHeight w:val="20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ВНУТРИГОДСКОГО МУНИЦИПАЛЬНОГО ОБРАЗОВАНИЯ ГОРОДА ФЕДЕРАЛЬНОГО ЗНАЧЕНИЯ САНКТ-ПЕТЕРБУРГА МУНИЦИПАЛЬНЫЙ ОКРУГ НАРВСКИЙ ОКРУГ НА 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561C96" w:rsidRPr="006671DA" w:rsidTr="00A96147"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561C96" w:rsidRPr="006671DA" w:rsidTr="00A96147"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34D39" w:rsidRPr="006671DA" w:rsidTr="00E45BF1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6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3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728,8</w:t>
            </w:r>
          </w:p>
        </w:tc>
      </w:tr>
      <w:tr w:rsidR="00E30EE9" w:rsidRPr="006671DA" w:rsidTr="00E45BF1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E9" w:rsidRPr="00E45BF1" w:rsidRDefault="00E30EE9" w:rsidP="00E30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30EE9" w:rsidRDefault="00E30EE9" w:rsidP="00E30E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0E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95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692,8</w:t>
            </w:r>
          </w:p>
        </w:tc>
      </w:tr>
      <w:tr w:rsidR="00E30EE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30EE9" w:rsidRDefault="00E30EE9" w:rsidP="00E30E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5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92,8</w:t>
            </w:r>
          </w:p>
        </w:tc>
      </w:tr>
      <w:tr w:rsidR="00E30EE9" w:rsidRPr="006671DA" w:rsidTr="000F189F">
        <w:trPr>
          <w:trHeight w:val="2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30EE9" w:rsidRDefault="00E30EE9" w:rsidP="00E30E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5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92,8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3 03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3 03 0100 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4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3 03 02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3 03 02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E30EE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0EE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30EE9" w:rsidRDefault="00E30EE9" w:rsidP="00E30EE9">
            <w:pPr>
              <w:jc w:val="center"/>
            </w:pPr>
            <w:r w:rsidRPr="00E30E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0EE9" w:rsidRPr="006671DA" w:rsidTr="00E30EE9">
        <w:trPr>
          <w:trHeight w:val="23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30EE9" w:rsidRDefault="00E30EE9" w:rsidP="00E30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30 03 0000 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30EE9" w:rsidRDefault="00E30EE9" w:rsidP="00E30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30EE9" w:rsidRDefault="00E30EE9" w:rsidP="00E30EE9">
            <w:pPr>
              <w:jc w:val="center"/>
            </w:pPr>
            <w:r w:rsidRPr="00E30E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0EE9" w:rsidRPr="006671DA" w:rsidTr="00E30EE9">
        <w:trPr>
          <w:trHeight w:val="22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30EE9" w:rsidRDefault="00E30EE9" w:rsidP="00E3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33 03 0000 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30EE9" w:rsidRDefault="00E30EE9" w:rsidP="00E30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30EE9" w:rsidRDefault="00E30EE9" w:rsidP="00E30EE9">
            <w:pPr>
              <w:jc w:val="center"/>
            </w:pPr>
            <w:r w:rsidRPr="00E30E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9" w:rsidRPr="00E45BF1" w:rsidRDefault="00E30EE9" w:rsidP="00E3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1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10 02 06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статьями 32 </w:t>
            </w:r>
            <w:r w:rsidR="00F42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2-2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10 02 07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статьей 8-1, пунктом 2-1 статьи 8-2, статьями 14, 16, 18, 20, 22, 24, 26, 28, 29-1, 30, 33, 37-1, 44, 44-6, 47 и 47-1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</w:t>
            </w: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ными лицами органов местного самоуправления с 01.01.2024</w:t>
            </w:r>
            <w:proofErr w:type="gram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6 1012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31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97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 91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448,2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97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 91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448,2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B94AE8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9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9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B94AE8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9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9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9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9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781,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78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78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1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2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58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2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9,2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2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5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88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7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2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5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88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7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7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 604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 177,0</w:t>
            </w:r>
          </w:p>
        </w:tc>
      </w:tr>
    </w:tbl>
    <w:p w:rsidR="00015DE7" w:rsidRPr="006671DA" w:rsidRDefault="00015DE7">
      <w:pPr>
        <w:rPr>
          <w:rFonts w:ascii="Times New Roman" w:hAnsi="Times New Roman" w:cs="Times New Roman"/>
          <w:sz w:val="24"/>
          <w:szCs w:val="24"/>
        </w:rPr>
      </w:pPr>
      <w:r w:rsidRPr="006671DA">
        <w:br w:type="page"/>
      </w:r>
    </w:p>
    <w:p w:rsidR="00015DE7" w:rsidRPr="006671DA" w:rsidRDefault="00015DE7" w:rsidP="00B53871">
      <w:pPr>
        <w:pStyle w:val="ConsPlusNormal"/>
        <w:ind w:left="5387"/>
        <w:sectPr w:rsidR="00015DE7" w:rsidRPr="006671DA" w:rsidSect="00015DE7">
          <w:headerReference w:type="default" r:id="rId10"/>
          <w:headerReference w:type="first" r:id="rId11"/>
          <w:pgSz w:w="11906" w:h="16838"/>
          <w:pgMar w:top="-851" w:right="851" w:bottom="1134" w:left="1701" w:header="426" w:footer="414" w:gutter="0"/>
          <w:cols w:space="708"/>
          <w:docGrid w:linePitch="360"/>
        </w:sectPr>
      </w:pPr>
    </w:p>
    <w:p w:rsidR="00B53871" w:rsidRPr="00F422A9" w:rsidRDefault="00B53871" w:rsidP="002F69D4">
      <w:pPr>
        <w:pStyle w:val="ConsPlusNormal"/>
        <w:ind w:left="10490"/>
        <w:jc w:val="center"/>
        <w:rPr>
          <w:sz w:val="22"/>
          <w:szCs w:val="22"/>
        </w:rPr>
      </w:pPr>
      <w:r w:rsidRPr="00F422A9">
        <w:rPr>
          <w:sz w:val="22"/>
          <w:szCs w:val="22"/>
        </w:rPr>
        <w:lastRenderedPageBreak/>
        <w:t>Приложение 2</w:t>
      </w:r>
    </w:p>
    <w:p w:rsidR="002F69D4" w:rsidRPr="00F422A9" w:rsidRDefault="002F69D4" w:rsidP="002F69D4">
      <w:pPr>
        <w:pStyle w:val="ConsPlusNormal"/>
        <w:ind w:left="10773"/>
        <w:jc w:val="both"/>
        <w:rPr>
          <w:sz w:val="22"/>
          <w:szCs w:val="22"/>
        </w:rPr>
      </w:pPr>
      <w:r w:rsidRPr="00F422A9">
        <w:rPr>
          <w:sz w:val="22"/>
          <w:szCs w:val="22"/>
        </w:rPr>
        <w:t xml:space="preserve">к решению Муниципального </w:t>
      </w:r>
      <w:proofErr w:type="gramStart"/>
      <w:r w:rsidRPr="00F422A9">
        <w:rPr>
          <w:sz w:val="22"/>
          <w:szCs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F422A9">
        <w:rPr>
          <w:sz w:val="22"/>
          <w:szCs w:val="22"/>
        </w:rPr>
        <w:t xml:space="preserve"> муниципальный округ Н</w:t>
      </w:r>
      <w:r w:rsidR="008105D8">
        <w:rPr>
          <w:sz w:val="22"/>
          <w:szCs w:val="22"/>
        </w:rPr>
        <w:t>арвский округ от 13.05.2026 № 10</w:t>
      </w:r>
    </w:p>
    <w:p w:rsidR="00B53871" w:rsidRPr="007D328F" w:rsidRDefault="00B53871" w:rsidP="002F69D4">
      <w:pPr>
        <w:pStyle w:val="ConsPlusNormal"/>
        <w:ind w:left="10490"/>
        <w:jc w:val="both"/>
        <w:rPr>
          <w:sz w:val="22"/>
        </w:rPr>
      </w:pPr>
    </w:p>
    <w:p w:rsidR="00B53871" w:rsidRPr="007D328F" w:rsidRDefault="00B53871" w:rsidP="00B53871">
      <w:pPr>
        <w:pStyle w:val="ConsPlusNormal"/>
      </w:pP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tbl>
      <w:tblPr>
        <w:tblW w:w="15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1"/>
        <w:gridCol w:w="6770"/>
        <w:gridCol w:w="720"/>
        <w:gridCol w:w="1265"/>
        <w:gridCol w:w="1500"/>
        <w:gridCol w:w="1060"/>
        <w:gridCol w:w="1125"/>
        <w:gridCol w:w="1041"/>
        <w:gridCol w:w="1137"/>
        <w:gridCol w:w="15"/>
      </w:tblGrid>
      <w:tr w:rsidR="00B53871" w:rsidRPr="007D328F" w:rsidTr="008C7750">
        <w:trPr>
          <w:trHeight w:val="20"/>
        </w:trPr>
        <w:tc>
          <w:tcPr>
            <w:tcW w:w="15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</w:rPr>
              <w:t>ВЕДОМСТВЕННАЯ СТРУКТУРА</w:t>
            </w:r>
          </w:p>
        </w:tc>
      </w:tr>
      <w:tr w:rsidR="00B53871" w:rsidRPr="007D328F" w:rsidTr="008C7750">
        <w:trPr>
          <w:trHeight w:val="20"/>
        </w:trPr>
        <w:tc>
          <w:tcPr>
            <w:tcW w:w="15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БЮДЖЕТА ВНУТРИГОДСКОГО МУНИЦИПАЛЬНОГО ОБРАЗОВАНИЯ ГОРОДА ФЕДЕРАЛЬНОГО ЗНАЧЕНИЯ САНКТ-ПЕТЕРБУРГА МУНИЦИПАЛЬНЫЙ ОКРУГ НАРВСКИЙ ОКРУГ НА 2026 ГОД И НА ПЛАНОВЫЙ ПЕРИОД 2027 и 2028 ГОДОВ</w:t>
            </w:r>
          </w:p>
        </w:tc>
      </w:tr>
      <w:tr w:rsidR="00B53871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B53871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53871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 97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3E3088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0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 86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3E3088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0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 808,7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32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65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005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99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3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647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7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7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2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1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92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7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9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9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0,7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сполнение государственного полномочия по составлению протоколов об административных правонарушениях за счет субвенции из бюджета</w:t>
            </w:r>
            <w:proofErr w:type="gramEnd"/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6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3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92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12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50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 08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87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124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</w:t>
            </w: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6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7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61,9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6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88,9</w:t>
            </w:r>
          </w:p>
        </w:tc>
      </w:tr>
      <w:tr w:rsidR="008C7750" w:rsidRPr="007D328F" w:rsidTr="008C7750">
        <w:trPr>
          <w:gridAfter w:val="1"/>
          <w:wAfter w:w="15" w:type="dxa"/>
          <w:trHeight w:val="46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2</w:t>
            </w:r>
            <w:r w:rsidRPr="00D70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1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1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3</w:t>
            </w:r>
            <w:r w:rsidRPr="00D70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N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N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4</w:t>
            </w:r>
            <w:r w:rsidRPr="00D70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уществление работ в сфере озеленения на территории муниципального образования за счет субсидии из бюджета</w:t>
            </w:r>
            <w:proofErr w:type="gramEnd"/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6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6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5</w:t>
            </w:r>
            <w:r w:rsidRPr="00D70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1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2,6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2,6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3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24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25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3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4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25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6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5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55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4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3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4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5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6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мероприятиях по профилактике наркомании,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7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4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58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184842916"/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70,4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4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4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7,6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35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06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7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5</w:t>
            </w:r>
          </w:p>
        </w:tc>
      </w:tr>
      <w:bookmarkEnd w:id="1"/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2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7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7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2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.3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2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88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3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3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2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8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8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98,4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3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9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20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8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75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75,3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5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3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23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0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63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11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598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63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11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598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77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7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7,8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13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7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21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6,4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3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6,4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9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07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8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6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4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4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8C7750" w:rsidRPr="007D328F" w:rsidTr="008C7750">
        <w:trPr>
          <w:gridAfter w:val="1"/>
          <w:wAfter w:w="15" w:type="dxa"/>
          <w:trHeight w:val="2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Т О Г О   </w:t>
            </w:r>
            <w:proofErr w:type="gramStart"/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 С Х О Д О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 60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 97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 407,5</w:t>
            </w:r>
          </w:p>
        </w:tc>
      </w:tr>
    </w:tbl>
    <w:p w:rsidR="002F69D4" w:rsidRPr="00F422A9" w:rsidRDefault="00B53871" w:rsidP="002F69D4">
      <w:pPr>
        <w:spacing w:after="0" w:line="240" w:lineRule="auto"/>
        <w:ind w:left="10914" w:firstLine="414"/>
        <w:rPr>
          <w:rFonts w:ascii="Times New Roman" w:hAnsi="Times New Roman" w:cs="Times New Roman"/>
        </w:rPr>
      </w:pPr>
      <w:r w:rsidRPr="007D328F">
        <w:rPr>
          <w:sz w:val="20"/>
          <w:szCs w:val="20"/>
        </w:rPr>
        <w:br w:type="page"/>
      </w:r>
      <w:r w:rsidRPr="00F422A9">
        <w:rPr>
          <w:rFonts w:ascii="Times New Roman" w:hAnsi="Times New Roman" w:cs="Times New Roman"/>
        </w:rPr>
        <w:lastRenderedPageBreak/>
        <w:t>Приложение 3</w:t>
      </w:r>
    </w:p>
    <w:p w:rsidR="002F69D4" w:rsidRPr="00F422A9" w:rsidRDefault="002F69D4" w:rsidP="002F69D4">
      <w:pPr>
        <w:spacing w:after="0" w:line="240" w:lineRule="auto"/>
        <w:ind w:left="10206"/>
        <w:jc w:val="both"/>
        <w:rPr>
          <w:rFonts w:ascii="Times New Roman" w:hAnsi="Times New Roman" w:cs="Times New Roman"/>
        </w:rPr>
      </w:pPr>
      <w:r w:rsidRPr="00F422A9">
        <w:rPr>
          <w:rFonts w:ascii="Times New Roman" w:hAnsi="Times New Roman" w:cs="Times New Roman"/>
        </w:rPr>
        <w:t xml:space="preserve">к решению Муниципального </w:t>
      </w:r>
      <w:proofErr w:type="gramStart"/>
      <w:r w:rsidRPr="00F422A9">
        <w:rPr>
          <w:rFonts w:ascii="Times New Roman" w:hAnsi="Times New Roman" w:cs="Times New Roman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F422A9">
        <w:rPr>
          <w:rFonts w:ascii="Times New Roman" w:hAnsi="Times New Roman" w:cs="Times New Roman"/>
        </w:rPr>
        <w:t xml:space="preserve"> муниципальный округ Нарвс</w:t>
      </w:r>
      <w:r w:rsidR="008105D8">
        <w:rPr>
          <w:rFonts w:ascii="Times New Roman" w:hAnsi="Times New Roman" w:cs="Times New Roman"/>
        </w:rPr>
        <w:t>кий округ от  13.05.2026 №  10</w:t>
      </w:r>
    </w:p>
    <w:p w:rsidR="00B53871" w:rsidRPr="00F422A9" w:rsidRDefault="00B53871" w:rsidP="002F69D4">
      <w:pPr>
        <w:pStyle w:val="ConsPlusNormal"/>
        <w:ind w:firstLine="4819"/>
      </w:pP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tbl>
      <w:tblPr>
        <w:tblW w:w="15683" w:type="dxa"/>
        <w:tblInd w:w="93" w:type="dxa"/>
        <w:tblLook w:val="04A0" w:firstRow="1" w:lastRow="0" w:firstColumn="1" w:lastColumn="0" w:noHBand="0" w:noVBand="1"/>
      </w:tblPr>
      <w:tblGrid>
        <w:gridCol w:w="766"/>
        <w:gridCol w:w="7854"/>
        <w:gridCol w:w="1083"/>
        <w:gridCol w:w="1460"/>
        <w:gridCol w:w="1060"/>
        <w:gridCol w:w="1160"/>
        <w:gridCol w:w="1180"/>
        <w:gridCol w:w="1120"/>
      </w:tblGrid>
      <w:tr w:rsidR="00B53871" w:rsidRPr="007D328F" w:rsidTr="008C7750">
        <w:trPr>
          <w:trHeight w:val="20"/>
        </w:trPr>
        <w:tc>
          <w:tcPr>
            <w:tcW w:w="15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B53871" w:rsidRPr="007D328F" w:rsidTr="008C7750">
        <w:trPr>
          <w:trHeight w:val="20"/>
        </w:trPr>
        <w:tc>
          <w:tcPr>
            <w:tcW w:w="15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ВНУТРИГОДСКОГО МУНИЦИПАЛЬНОГО ОБРАЗОВАНИЯ ГОРОДА ФЕДЕРАЛЬНОГО ЗНАЧЕНИЯ САНКТ-ПЕТЕРБУРГА МУНИЦИПАЛЬНЫЙ ОКРУГ НАРВСКИЙ ОКРУГ ПО РАЗДЕЛАМ,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6 ГОД И НА ПЛАНОВЫЙ ПЕРИОД 2027 и 2028 ГОДОВ</w:t>
            </w:r>
          </w:p>
        </w:tc>
      </w:tr>
      <w:tr w:rsidR="00B53871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B53871" w:rsidRPr="007D328F" w:rsidTr="008C7750">
        <w:trPr>
          <w:trHeight w:val="2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53871" w:rsidRPr="007D328F" w:rsidTr="008C7750">
        <w:trPr>
          <w:trHeight w:val="2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6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76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603,9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77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7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7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13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21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6,4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6,4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07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8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6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</w:t>
            </w:r>
          </w:p>
        </w:tc>
      </w:tr>
      <w:tr w:rsidR="008C7750" w:rsidRPr="007D328F" w:rsidTr="008C7750">
        <w:trPr>
          <w:trHeight w:val="3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99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30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647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7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7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2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1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92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7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9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0,7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сполнение государственного полномочия по составлению протоколов об административных правонарушениях за счет субвенции из бюджета</w:t>
            </w:r>
            <w:proofErr w:type="gramEnd"/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6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9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1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50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 08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87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124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6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61,9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6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88,9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</w:t>
            </w: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N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N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уществление работ в сфере озеленения на территории муниципального образования за счет субсидии из бюджета</w:t>
            </w:r>
            <w:proofErr w:type="gramEnd"/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6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6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D705DD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2,6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2,6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F422A9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2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25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25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6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55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4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мероприятиях по профилактике наркомании,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58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70,4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4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4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7,6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35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06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2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7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7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2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5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88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5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8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8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98,4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3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2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75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75,3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5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23,1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8C7750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Т О Г О   </w:t>
            </w:r>
            <w:proofErr w:type="gramStart"/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 С Х О Д О 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 60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 97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750" w:rsidRPr="007D328F" w:rsidRDefault="008C7750" w:rsidP="008C77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 407,5</w:t>
            </w:r>
          </w:p>
        </w:tc>
      </w:tr>
    </w:tbl>
    <w:p w:rsidR="00B53871" w:rsidRPr="007D328F" w:rsidRDefault="00B53871" w:rsidP="00B53871">
      <w:pPr>
        <w:rPr>
          <w:rFonts w:ascii="Times New Roman" w:hAnsi="Times New Roman" w:cs="Times New Roman"/>
          <w:sz w:val="20"/>
          <w:szCs w:val="20"/>
        </w:rPr>
      </w:pPr>
      <w:r w:rsidRPr="007D328F">
        <w:rPr>
          <w:sz w:val="20"/>
          <w:szCs w:val="20"/>
        </w:rPr>
        <w:br w:type="page"/>
      </w:r>
    </w:p>
    <w:p w:rsidR="00B53871" w:rsidRPr="007D328F" w:rsidRDefault="00B53871" w:rsidP="00B53871">
      <w:pPr>
        <w:pStyle w:val="ConsPlusNormal"/>
        <w:rPr>
          <w:sz w:val="20"/>
          <w:szCs w:val="20"/>
        </w:rPr>
        <w:sectPr w:rsidR="00B53871" w:rsidRPr="007D328F" w:rsidSect="003F09EA">
          <w:pgSz w:w="16838" w:h="11906" w:orient="landscape"/>
          <w:pgMar w:top="402" w:right="1134" w:bottom="709" w:left="851" w:header="425" w:footer="0" w:gutter="0"/>
          <w:cols w:space="708"/>
          <w:docGrid w:linePitch="360"/>
        </w:sectPr>
      </w:pPr>
    </w:p>
    <w:p w:rsidR="00B53871" w:rsidRPr="007D328F" w:rsidRDefault="00B53871" w:rsidP="00B53871">
      <w:pPr>
        <w:pStyle w:val="ConsPlusNormal"/>
        <w:ind w:left="5387"/>
        <w:jc w:val="center"/>
        <w:rPr>
          <w:sz w:val="22"/>
        </w:rPr>
      </w:pPr>
    </w:p>
    <w:p w:rsidR="00B53871" w:rsidRPr="00F422A9" w:rsidRDefault="00B53871" w:rsidP="00B53871">
      <w:pPr>
        <w:pStyle w:val="ConsPlusNormal"/>
        <w:ind w:left="5387"/>
        <w:jc w:val="center"/>
        <w:rPr>
          <w:sz w:val="22"/>
          <w:szCs w:val="22"/>
        </w:rPr>
      </w:pPr>
      <w:r w:rsidRPr="00F422A9">
        <w:rPr>
          <w:sz w:val="22"/>
          <w:szCs w:val="22"/>
        </w:rPr>
        <w:t>Приложение 4</w:t>
      </w:r>
    </w:p>
    <w:p w:rsidR="00F422A9" w:rsidRPr="00F422A9" w:rsidRDefault="00F422A9" w:rsidP="00F422A9">
      <w:pPr>
        <w:pStyle w:val="ConsPlusNormal"/>
        <w:ind w:left="5387"/>
        <w:jc w:val="both"/>
        <w:rPr>
          <w:sz w:val="22"/>
          <w:szCs w:val="22"/>
        </w:rPr>
      </w:pPr>
      <w:r w:rsidRPr="00F422A9">
        <w:rPr>
          <w:sz w:val="22"/>
          <w:szCs w:val="22"/>
        </w:rPr>
        <w:t xml:space="preserve">к решению Муниципального </w:t>
      </w:r>
      <w:proofErr w:type="gramStart"/>
      <w:r w:rsidRPr="00F422A9">
        <w:rPr>
          <w:sz w:val="22"/>
          <w:szCs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F422A9">
        <w:rPr>
          <w:sz w:val="22"/>
          <w:szCs w:val="22"/>
        </w:rPr>
        <w:t xml:space="preserve"> муниципальный округ</w:t>
      </w:r>
      <w:r w:rsidR="008105D8">
        <w:rPr>
          <w:sz w:val="22"/>
          <w:szCs w:val="22"/>
        </w:rPr>
        <w:t xml:space="preserve"> Нарвский округ от 13</w:t>
      </w:r>
      <w:r w:rsidRPr="00F422A9">
        <w:rPr>
          <w:sz w:val="22"/>
          <w:szCs w:val="22"/>
        </w:rPr>
        <w:t>.</w:t>
      </w:r>
      <w:r w:rsidR="008105D8">
        <w:rPr>
          <w:sz w:val="22"/>
          <w:szCs w:val="22"/>
        </w:rPr>
        <w:t>05.2026 № 10</w:t>
      </w: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tbl>
      <w:tblPr>
        <w:tblW w:w="9958" w:type="dxa"/>
        <w:tblInd w:w="-176" w:type="dxa"/>
        <w:tblLook w:val="04A0" w:firstRow="1" w:lastRow="0" w:firstColumn="1" w:lastColumn="0" w:noHBand="0" w:noVBand="1"/>
      </w:tblPr>
      <w:tblGrid>
        <w:gridCol w:w="2720"/>
        <w:gridCol w:w="3518"/>
        <w:gridCol w:w="1240"/>
        <w:gridCol w:w="1240"/>
        <w:gridCol w:w="1240"/>
      </w:tblGrid>
      <w:tr w:rsidR="00B53871" w:rsidRPr="007D328F" w:rsidTr="00B53871">
        <w:trPr>
          <w:trHeight w:val="20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ВНУТРИГОДСКОГО МУНИЦИПАЛЬНОГО ОБРАЗОВАНИЯ ГОРОДА ФЕДЕРАЛЬНОГО ЗНАЧЕНИЯ САНКТ-ПЕТЕРБУРГА МУНИЦИПАЛЬНЫЙ ОКРУГ НАРВСКИЙ ОКРУГ НА 2026 ГОД И НА ПЛАНОВЫЙ ПЕРИОД 2027 и 2028 ГОДОВ</w:t>
            </w:r>
          </w:p>
        </w:tc>
      </w:tr>
      <w:tr w:rsidR="00B53871" w:rsidRPr="007D328F" w:rsidTr="00B53871">
        <w:trPr>
          <w:trHeight w:val="20"/>
        </w:trPr>
        <w:tc>
          <w:tcPr>
            <w:tcW w:w="7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3871" w:rsidRPr="007D328F" w:rsidTr="00B53871">
        <w:trPr>
          <w:trHeight w:val="20"/>
        </w:trPr>
        <w:tc>
          <w:tcPr>
            <w:tcW w:w="99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3871" w:rsidRPr="007D328F" w:rsidRDefault="00B53871" w:rsidP="00B5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184846989"/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3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1 00 00 0000 0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1 00 00 0000 7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6905BE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  <w:r w:rsidR="008C7750"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 03 01 00 03 0000 7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1 00 00 0000 8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027616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C7750"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7750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364C5A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  <w:r w:rsidR="008C7750"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 03 01 00 03 0000 8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ами внутригородских муниципальных образований городов федерального значения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027616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C7750"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50" w:rsidRPr="008C7750" w:rsidRDefault="008C7750" w:rsidP="008C77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088" w:rsidRPr="003E30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3088" w:rsidRPr="003E3088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177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3E3088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177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3E3088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177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9 01 05 02 01 03 0000 5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прочих </w:t>
            </w:r>
            <w:proofErr w:type="gramStart"/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3E3088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177,0</w:t>
            </w:r>
          </w:p>
        </w:tc>
      </w:tr>
      <w:tr w:rsidR="00B53871" w:rsidRPr="007D328F" w:rsidTr="00B53871">
        <w:trPr>
          <w:trHeight w:hRule="exact"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3E3088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177,0</w:t>
            </w:r>
          </w:p>
        </w:tc>
      </w:tr>
      <w:tr w:rsidR="00B53871" w:rsidRPr="007D328F" w:rsidTr="00B53871">
        <w:trPr>
          <w:trHeight w:val="50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3088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Default="003E3088" w:rsidP="003E3088">
            <w:pPr>
              <w:jc w:val="center"/>
            </w:pP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177,0</w:t>
            </w:r>
          </w:p>
        </w:tc>
      </w:tr>
      <w:tr w:rsidR="003E3088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Default="003E3088" w:rsidP="003E3088">
            <w:pPr>
              <w:jc w:val="center"/>
            </w:pP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177,0</w:t>
            </w:r>
          </w:p>
        </w:tc>
      </w:tr>
      <w:tr w:rsidR="003E3088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 01 05 02 01 03 0000 6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Default="003E3088" w:rsidP="003E3088">
            <w:pPr>
              <w:jc w:val="center"/>
            </w:pP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7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177,0</w:t>
            </w:r>
          </w:p>
        </w:tc>
      </w:tr>
      <w:tr w:rsidR="00B53871" w:rsidRPr="002E62E0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871" w:rsidRPr="00593D99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bookmarkEnd w:id="2"/>
    </w:tbl>
    <w:p w:rsidR="00B53871" w:rsidRPr="00015DE7" w:rsidRDefault="00B53871" w:rsidP="00B53871">
      <w:pPr>
        <w:pStyle w:val="ConsPlusNormal"/>
        <w:rPr>
          <w:sz w:val="20"/>
          <w:szCs w:val="20"/>
        </w:rPr>
      </w:pPr>
    </w:p>
    <w:p w:rsidR="003C78E7" w:rsidRDefault="003C78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W w:w="9561" w:type="dxa"/>
        <w:tblLook w:val="04A0" w:firstRow="1" w:lastRow="0" w:firstColumn="1" w:lastColumn="0" w:noHBand="0" w:noVBand="1"/>
      </w:tblPr>
      <w:tblGrid>
        <w:gridCol w:w="5654"/>
        <w:gridCol w:w="1604"/>
        <w:gridCol w:w="1154"/>
        <w:gridCol w:w="1149"/>
      </w:tblGrid>
      <w:tr w:rsidR="003C78E7" w:rsidRPr="003C78E7" w:rsidTr="003C78E7">
        <w:trPr>
          <w:trHeight w:val="30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                                                                      </w:t>
            </w: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риложение 5</w:t>
            </w:r>
          </w:p>
        </w:tc>
      </w:tr>
      <w:tr w:rsidR="003C78E7" w:rsidRPr="003C78E7" w:rsidTr="003C78E7">
        <w:trPr>
          <w:trHeight w:val="2247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78E7" w:rsidRPr="00F422A9" w:rsidRDefault="003C78E7" w:rsidP="003C78E7">
            <w:pPr>
              <w:pStyle w:val="ConsPlusNormal"/>
              <w:ind w:left="5387"/>
              <w:jc w:val="both"/>
              <w:rPr>
                <w:sz w:val="22"/>
                <w:szCs w:val="22"/>
              </w:rPr>
            </w:pPr>
            <w:r w:rsidRPr="00F422A9">
              <w:rPr>
                <w:sz w:val="22"/>
                <w:szCs w:val="22"/>
              </w:rPr>
              <w:t xml:space="preserve">к решению Муниципального </w:t>
            </w:r>
            <w:proofErr w:type="gramStart"/>
            <w:r w:rsidRPr="00F422A9">
              <w:rPr>
                <w:sz w:val="22"/>
                <w:szCs w:val="22"/>
              </w:rPr>
              <w:t>совета внутригородского муниципального образования города федерального значения Санкт-Петербурга</w:t>
            </w:r>
            <w:proofErr w:type="gramEnd"/>
            <w:r w:rsidRPr="00F422A9">
              <w:rPr>
                <w:sz w:val="22"/>
                <w:szCs w:val="22"/>
              </w:rPr>
              <w:t xml:space="preserve"> муниципальный</w:t>
            </w:r>
            <w:r w:rsidR="008105D8">
              <w:rPr>
                <w:sz w:val="22"/>
                <w:szCs w:val="22"/>
              </w:rPr>
              <w:t xml:space="preserve"> округ Нарвский округ от 13.05.2026 № 10</w:t>
            </w:r>
          </w:p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8E7" w:rsidRPr="003C78E7" w:rsidTr="003C78E7">
        <w:trPr>
          <w:trHeight w:val="1260"/>
        </w:trPr>
        <w:tc>
          <w:tcPr>
            <w:tcW w:w="9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РОГРАММА МУНИЦИПАЛЬНЫХ ВНУТРЕННИХ ЗАИМСТВОВАНИЙ ВНУТРИГОДСКОГО МУНИЦИПАЛЬНОГО ОБРАЗОВАНИЯ ГОРОДА ФЕДЕРАЛЬНОГО ЗНАЧЕНИЯ САНКТ-ПЕТЕРБУРГА МУНИЦИПАЛЬНЫЙ ОКРУГ НАРВСКИЙ ОКРУГ НА 2026 ГОД И НА ПЛАНОВЫЙ ПЕРИОД 2027 и 2028 ГОДОВ</w:t>
            </w:r>
          </w:p>
        </w:tc>
      </w:tr>
      <w:tr w:rsidR="003C78E7" w:rsidRPr="003C78E7" w:rsidTr="003C78E7">
        <w:trPr>
          <w:trHeight w:val="270"/>
        </w:trPr>
        <w:tc>
          <w:tcPr>
            <w:tcW w:w="7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8E7" w:rsidRPr="003C78E7" w:rsidTr="003C78E7">
        <w:trPr>
          <w:trHeight w:val="300"/>
        </w:trPr>
        <w:tc>
          <w:tcPr>
            <w:tcW w:w="9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3C78E7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3C78E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3C78E7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3C78E7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</w:tr>
      <w:tr w:rsidR="003C78E7" w:rsidRPr="003C78E7" w:rsidTr="003C78E7">
        <w:trPr>
          <w:trHeight w:val="555"/>
        </w:trPr>
        <w:tc>
          <w:tcPr>
            <w:tcW w:w="5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еречень муниципальных внут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нних заимствований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3C78E7" w:rsidRPr="003C78E7" w:rsidTr="003C78E7">
        <w:trPr>
          <w:trHeight w:val="615"/>
        </w:trPr>
        <w:tc>
          <w:tcPr>
            <w:tcW w:w="5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3C78E7" w:rsidRPr="003C78E7" w:rsidTr="003C78E7">
        <w:trPr>
          <w:trHeight w:val="495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у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ие заимствования (привлечение/погашени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36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ривлечение средст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42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ривлечение средств, в том числе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66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ривлечение бюджетных кредитов на покрытие временных кассовых разрыв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66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огашение бюджетных кредитов, полученных из других бюджетов бюджетной системы Российской Федерац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435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огашение основной суммы долга, в том числе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огашение бюджетных кредитов на покрытие временных кассовых разрыв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1339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Предельные сроки погашения долговых обязательств, возникающих при осуществлении заимствований в соответствующем финансовом год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оответствии с </w:t>
            </w:r>
            <w:proofErr w:type="gramStart"/>
            <w:r w:rsidRPr="003C7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м</w:t>
            </w:r>
            <w:proofErr w:type="gramEnd"/>
            <w:r w:rsidRPr="003C7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7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онодательствоми</w:t>
            </w:r>
            <w:proofErr w:type="spellEnd"/>
            <w:r w:rsidRPr="003C7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ловиями соответствующих договоров (соглашений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C78E7" w:rsidRPr="003C78E7" w:rsidTr="003C78E7">
        <w:trPr>
          <w:trHeight w:val="422"/>
        </w:trPr>
        <w:tc>
          <w:tcPr>
            <w:tcW w:w="5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ельный объем заимствова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E7" w:rsidRPr="003C78E7" w:rsidRDefault="003C78E7" w:rsidP="003C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7717C8" w:rsidRPr="006671DA" w:rsidRDefault="007717C8" w:rsidP="00B53871">
      <w:pPr>
        <w:pStyle w:val="ConsPlusNormal"/>
      </w:pPr>
    </w:p>
    <w:sectPr w:rsidR="007717C8" w:rsidRPr="006671DA" w:rsidSect="003F09EA">
      <w:pgSz w:w="11906" w:h="16838"/>
      <w:pgMar w:top="851" w:right="707" w:bottom="709" w:left="156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A1" w:rsidRDefault="009738A1" w:rsidP="0020212F">
      <w:pPr>
        <w:spacing w:after="0" w:line="240" w:lineRule="auto"/>
      </w:pPr>
      <w:r>
        <w:separator/>
      </w:r>
    </w:p>
  </w:endnote>
  <w:endnote w:type="continuationSeparator" w:id="0">
    <w:p w:rsidR="009738A1" w:rsidRDefault="009738A1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A1" w:rsidRDefault="009738A1" w:rsidP="0020212F">
      <w:pPr>
        <w:spacing w:after="0" w:line="240" w:lineRule="auto"/>
      </w:pPr>
      <w:r>
        <w:separator/>
      </w:r>
    </w:p>
  </w:footnote>
  <w:footnote w:type="continuationSeparator" w:id="0">
    <w:p w:rsidR="009738A1" w:rsidRDefault="009738A1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5366"/>
      <w:docPartObj>
        <w:docPartGallery w:val="Page Numbers (Top of Page)"/>
        <w:docPartUnique/>
      </w:docPartObj>
    </w:sdtPr>
    <w:sdtEndPr/>
    <w:sdtContent>
      <w:p w:rsidR="009C2D93" w:rsidRDefault="009C2D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D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93" w:rsidRDefault="009C2D93">
    <w:pPr>
      <w:pStyle w:val="a3"/>
      <w:jc w:val="center"/>
    </w:pPr>
  </w:p>
  <w:p w:rsidR="009C2D93" w:rsidRDefault="009C2D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EEE"/>
    <w:multiLevelType w:val="hybridMultilevel"/>
    <w:tmpl w:val="FF5ACB6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D441906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C0E61"/>
    <w:multiLevelType w:val="hybridMultilevel"/>
    <w:tmpl w:val="FF5ACB6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1B34B0"/>
    <w:multiLevelType w:val="hybridMultilevel"/>
    <w:tmpl w:val="632AE2BC"/>
    <w:lvl w:ilvl="0" w:tplc="0554D3C8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D9123E7"/>
    <w:multiLevelType w:val="hybridMultilevel"/>
    <w:tmpl w:val="6AA257A0"/>
    <w:lvl w:ilvl="0" w:tplc="5D0871AE">
      <w:start w:val="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05C24"/>
    <w:rsid w:val="00010B9C"/>
    <w:rsid w:val="0001111D"/>
    <w:rsid w:val="00015DE7"/>
    <w:rsid w:val="00027616"/>
    <w:rsid w:val="00043CD7"/>
    <w:rsid w:val="00051079"/>
    <w:rsid w:val="00073FAA"/>
    <w:rsid w:val="00074041"/>
    <w:rsid w:val="00093581"/>
    <w:rsid w:val="000A66D2"/>
    <w:rsid w:val="000B19AA"/>
    <w:rsid w:val="000C5400"/>
    <w:rsid w:val="000D1E64"/>
    <w:rsid w:val="000D56BA"/>
    <w:rsid w:val="000E059C"/>
    <w:rsid w:val="000E7F72"/>
    <w:rsid w:val="000F189F"/>
    <w:rsid w:val="00113DE7"/>
    <w:rsid w:val="00127B60"/>
    <w:rsid w:val="00130897"/>
    <w:rsid w:val="001470BD"/>
    <w:rsid w:val="00170031"/>
    <w:rsid w:val="00194A11"/>
    <w:rsid w:val="001A0B5D"/>
    <w:rsid w:val="001A38B4"/>
    <w:rsid w:val="001C139F"/>
    <w:rsid w:val="001C5C82"/>
    <w:rsid w:val="001D0FDF"/>
    <w:rsid w:val="001E5F21"/>
    <w:rsid w:val="001F270C"/>
    <w:rsid w:val="001F6733"/>
    <w:rsid w:val="0020212F"/>
    <w:rsid w:val="00203DDB"/>
    <w:rsid w:val="00242B0E"/>
    <w:rsid w:val="00266673"/>
    <w:rsid w:val="00271096"/>
    <w:rsid w:val="00275BC4"/>
    <w:rsid w:val="00285434"/>
    <w:rsid w:val="002A4D42"/>
    <w:rsid w:val="002F0C82"/>
    <w:rsid w:val="002F19B8"/>
    <w:rsid w:val="002F69D4"/>
    <w:rsid w:val="0030351A"/>
    <w:rsid w:val="003047CA"/>
    <w:rsid w:val="00306D3B"/>
    <w:rsid w:val="00316658"/>
    <w:rsid w:val="003421C0"/>
    <w:rsid w:val="00364C5A"/>
    <w:rsid w:val="003863C7"/>
    <w:rsid w:val="00392DF4"/>
    <w:rsid w:val="003A74A7"/>
    <w:rsid w:val="003B6627"/>
    <w:rsid w:val="003C78E7"/>
    <w:rsid w:val="003E3088"/>
    <w:rsid w:val="003F09EA"/>
    <w:rsid w:val="003F7179"/>
    <w:rsid w:val="00403CEA"/>
    <w:rsid w:val="00412C8A"/>
    <w:rsid w:val="00425043"/>
    <w:rsid w:val="00434A3B"/>
    <w:rsid w:val="004468DF"/>
    <w:rsid w:val="0044696C"/>
    <w:rsid w:val="00451DFE"/>
    <w:rsid w:val="00476676"/>
    <w:rsid w:val="00492ADC"/>
    <w:rsid w:val="004C5577"/>
    <w:rsid w:val="004C5F5E"/>
    <w:rsid w:val="004F27C1"/>
    <w:rsid w:val="0050405E"/>
    <w:rsid w:val="00540D9C"/>
    <w:rsid w:val="005527E9"/>
    <w:rsid w:val="00561C96"/>
    <w:rsid w:val="00563CDF"/>
    <w:rsid w:val="005647E7"/>
    <w:rsid w:val="00574C08"/>
    <w:rsid w:val="005812DA"/>
    <w:rsid w:val="005814C4"/>
    <w:rsid w:val="00583410"/>
    <w:rsid w:val="00590C31"/>
    <w:rsid w:val="005A278E"/>
    <w:rsid w:val="005B3478"/>
    <w:rsid w:val="005D20AB"/>
    <w:rsid w:val="005E3C20"/>
    <w:rsid w:val="005E5BCB"/>
    <w:rsid w:val="005F03DD"/>
    <w:rsid w:val="005F4F47"/>
    <w:rsid w:val="005F6791"/>
    <w:rsid w:val="006119E2"/>
    <w:rsid w:val="00616D9B"/>
    <w:rsid w:val="006214FC"/>
    <w:rsid w:val="00634D39"/>
    <w:rsid w:val="00637AAB"/>
    <w:rsid w:val="00651C7F"/>
    <w:rsid w:val="006534BE"/>
    <w:rsid w:val="006558FF"/>
    <w:rsid w:val="006671DA"/>
    <w:rsid w:val="006801AE"/>
    <w:rsid w:val="006905BE"/>
    <w:rsid w:val="006A657A"/>
    <w:rsid w:val="006C08FE"/>
    <w:rsid w:val="006C7104"/>
    <w:rsid w:val="006D7ECB"/>
    <w:rsid w:val="006F0B18"/>
    <w:rsid w:val="00704008"/>
    <w:rsid w:val="00712344"/>
    <w:rsid w:val="0072487A"/>
    <w:rsid w:val="007369AB"/>
    <w:rsid w:val="00741A45"/>
    <w:rsid w:val="00743F73"/>
    <w:rsid w:val="00754639"/>
    <w:rsid w:val="00762329"/>
    <w:rsid w:val="00765A6B"/>
    <w:rsid w:val="007717C8"/>
    <w:rsid w:val="007734A0"/>
    <w:rsid w:val="00773F86"/>
    <w:rsid w:val="00774339"/>
    <w:rsid w:val="00774647"/>
    <w:rsid w:val="007935B4"/>
    <w:rsid w:val="007B0B94"/>
    <w:rsid w:val="007C2803"/>
    <w:rsid w:val="007D153B"/>
    <w:rsid w:val="007D6972"/>
    <w:rsid w:val="008105D8"/>
    <w:rsid w:val="008124A3"/>
    <w:rsid w:val="008754C5"/>
    <w:rsid w:val="00882C1A"/>
    <w:rsid w:val="00896ED8"/>
    <w:rsid w:val="008A487F"/>
    <w:rsid w:val="008B35A6"/>
    <w:rsid w:val="008B74C9"/>
    <w:rsid w:val="008C7750"/>
    <w:rsid w:val="008D7CBA"/>
    <w:rsid w:val="008E149E"/>
    <w:rsid w:val="008E3E8D"/>
    <w:rsid w:val="009738A1"/>
    <w:rsid w:val="0098443F"/>
    <w:rsid w:val="00984D8D"/>
    <w:rsid w:val="00994D4B"/>
    <w:rsid w:val="009A5E9A"/>
    <w:rsid w:val="009B014C"/>
    <w:rsid w:val="009C2D93"/>
    <w:rsid w:val="009C2EAE"/>
    <w:rsid w:val="009D4329"/>
    <w:rsid w:val="009F158F"/>
    <w:rsid w:val="00A12E55"/>
    <w:rsid w:val="00A17230"/>
    <w:rsid w:val="00A2110B"/>
    <w:rsid w:val="00A26746"/>
    <w:rsid w:val="00A33505"/>
    <w:rsid w:val="00A61F2D"/>
    <w:rsid w:val="00A65E57"/>
    <w:rsid w:val="00A9005A"/>
    <w:rsid w:val="00A93F34"/>
    <w:rsid w:val="00A940E1"/>
    <w:rsid w:val="00A96147"/>
    <w:rsid w:val="00AD3216"/>
    <w:rsid w:val="00B32ACF"/>
    <w:rsid w:val="00B53871"/>
    <w:rsid w:val="00B72B5D"/>
    <w:rsid w:val="00B77EA0"/>
    <w:rsid w:val="00B83AF9"/>
    <w:rsid w:val="00B903AE"/>
    <w:rsid w:val="00B94AE8"/>
    <w:rsid w:val="00B95CE7"/>
    <w:rsid w:val="00BA1241"/>
    <w:rsid w:val="00BB4641"/>
    <w:rsid w:val="00BC4F73"/>
    <w:rsid w:val="00BD297A"/>
    <w:rsid w:val="00BF5C3F"/>
    <w:rsid w:val="00C14132"/>
    <w:rsid w:val="00C546B5"/>
    <w:rsid w:val="00C9190C"/>
    <w:rsid w:val="00CC5BEF"/>
    <w:rsid w:val="00CF45EA"/>
    <w:rsid w:val="00D56049"/>
    <w:rsid w:val="00D705DD"/>
    <w:rsid w:val="00D72993"/>
    <w:rsid w:val="00D92B01"/>
    <w:rsid w:val="00DA1669"/>
    <w:rsid w:val="00DC23A2"/>
    <w:rsid w:val="00DE3444"/>
    <w:rsid w:val="00DE422C"/>
    <w:rsid w:val="00E2554F"/>
    <w:rsid w:val="00E30EE9"/>
    <w:rsid w:val="00E3741B"/>
    <w:rsid w:val="00E4273F"/>
    <w:rsid w:val="00E45BF1"/>
    <w:rsid w:val="00E56B89"/>
    <w:rsid w:val="00E91464"/>
    <w:rsid w:val="00EC1BAF"/>
    <w:rsid w:val="00EC30FC"/>
    <w:rsid w:val="00EC3199"/>
    <w:rsid w:val="00EE71A5"/>
    <w:rsid w:val="00EF4C16"/>
    <w:rsid w:val="00F04258"/>
    <w:rsid w:val="00F05D5E"/>
    <w:rsid w:val="00F160FD"/>
    <w:rsid w:val="00F422A9"/>
    <w:rsid w:val="00F422AB"/>
    <w:rsid w:val="00F44DD5"/>
    <w:rsid w:val="00F468FE"/>
    <w:rsid w:val="00F6149C"/>
    <w:rsid w:val="00F65AA0"/>
    <w:rsid w:val="00F678F8"/>
    <w:rsid w:val="00F7295D"/>
    <w:rsid w:val="00F75780"/>
    <w:rsid w:val="00FA623D"/>
    <w:rsid w:val="00FD6E91"/>
    <w:rsid w:val="00FE5828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97CD-4724-4C1D-8180-C8A9B4D2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062</Words>
  <Characters>4595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5-13T13:34:00Z</cp:lastPrinted>
  <dcterms:created xsi:type="dcterms:W3CDTF">2026-05-21T13:44:00Z</dcterms:created>
  <dcterms:modified xsi:type="dcterms:W3CDTF">2026-05-27T09:13:00Z</dcterms:modified>
</cp:coreProperties>
</file>